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A4428A">
        <w:rPr>
          <w:rFonts w:eastAsia="Calibri"/>
          <w:color w:val="000000" w:themeColor="text1"/>
          <w:sz w:val="28"/>
          <w:szCs w:val="28"/>
          <w:lang w:val="kk-KZ"/>
        </w:rPr>
        <w:t>август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133614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</w:t>
      </w:r>
      <w:r w:rsidR="003F0BE6">
        <w:rPr>
          <w:rFonts w:eastAsia="Calibri"/>
          <w:sz w:val="28"/>
          <w:szCs w:val="28"/>
        </w:rPr>
        <w:t xml:space="preserve"> по </w:t>
      </w:r>
      <w:r w:rsidR="00744455">
        <w:rPr>
          <w:rFonts w:eastAsia="Calibri"/>
          <w:sz w:val="28"/>
          <w:szCs w:val="28"/>
        </w:rPr>
        <w:t>3</w:t>
      </w:r>
      <w:r w:rsidR="00FF6DDC" w:rsidRPr="00FF6DDC">
        <w:rPr>
          <w:rFonts w:eastAsia="Calibri"/>
          <w:sz w:val="28"/>
          <w:szCs w:val="28"/>
        </w:rPr>
        <w:t>1</w:t>
      </w:r>
      <w:r w:rsidR="00744455">
        <w:rPr>
          <w:rFonts w:eastAsia="Calibri"/>
          <w:sz w:val="28"/>
          <w:szCs w:val="28"/>
        </w:rPr>
        <w:t xml:space="preserve"> </w:t>
      </w:r>
      <w:r w:rsidR="00692C82">
        <w:rPr>
          <w:rFonts w:eastAsia="Calibri"/>
          <w:sz w:val="28"/>
          <w:szCs w:val="28"/>
          <w:lang w:val="kk-KZ"/>
        </w:rPr>
        <w:t>августа</w:t>
      </w:r>
      <w:r w:rsidR="00FF6DDC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2</w:t>
      </w:r>
      <w:r w:rsidR="00F219E8">
        <w:rPr>
          <w:rFonts w:eastAsia="Calibri"/>
          <w:sz w:val="28"/>
          <w:szCs w:val="28"/>
        </w:rPr>
        <w:t xml:space="preserve">05 </w:t>
      </w:r>
      <w:r w:rsidR="00133614" w:rsidRPr="0057185B">
        <w:rPr>
          <w:rFonts w:eastAsia="Calibri"/>
          <w:sz w:val="28"/>
          <w:szCs w:val="28"/>
        </w:rPr>
        <w:t>сообщени</w:t>
      </w:r>
      <w:r w:rsidR="00A4428A">
        <w:rPr>
          <w:rFonts w:eastAsia="Calibri"/>
          <w:sz w:val="28"/>
          <w:szCs w:val="28"/>
        </w:rPr>
        <w:t>и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 w:rsidR="00692C82">
        <w:rPr>
          <w:sz w:val="28"/>
          <w:szCs w:val="28"/>
        </w:rPr>
        <w:t>15</w:t>
      </w:r>
      <w:r w:rsidR="00183F03">
        <w:rPr>
          <w:sz w:val="28"/>
          <w:szCs w:val="28"/>
        </w:rPr>
        <w:t xml:space="preserve"> не валидных, </w:t>
      </w:r>
      <w:r w:rsidR="00692C82">
        <w:rPr>
          <w:sz w:val="28"/>
          <w:szCs w:val="28"/>
        </w:rPr>
        <w:t>5</w:t>
      </w:r>
      <w:r w:rsidR="00183F03">
        <w:rPr>
          <w:sz w:val="28"/>
          <w:szCs w:val="28"/>
        </w:rPr>
        <w:t xml:space="preserve"> дублирующих и </w:t>
      </w:r>
      <w:r w:rsidR="00692C82">
        <w:rPr>
          <w:sz w:val="28"/>
          <w:szCs w:val="28"/>
          <w:lang w:val="kk-KZ"/>
        </w:rPr>
        <w:t xml:space="preserve">3 </w:t>
      </w:r>
      <w:r w:rsidR="002C2E86">
        <w:rPr>
          <w:sz w:val="28"/>
          <w:szCs w:val="28"/>
        </w:rPr>
        <w:t>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2263FB" w:rsidRPr="00CD30C0" w:rsidTr="0099122F">
        <w:trPr>
          <w:trHeight w:val="298"/>
        </w:trPr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Карагандинская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13,6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г. Алматы</w:t>
            </w:r>
          </w:p>
        </w:tc>
        <w:tc>
          <w:tcPr>
            <w:tcW w:w="1843" w:type="dxa"/>
          </w:tcPr>
          <w:p w:rsidR="002263FB" w:rsidRPr="00D466E8" w:rsidRDefault="00692C8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13,6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Павлодарская область</w:t>
            </w:r>
          </w:p>
        </w:tc>
        <w:tc>
          <w:tcPr>
            <w:tcW w:w="1843" w:type="dxa"/>
          </w:tcPr>
          <w:p w:rsidR="002263FB" w:rsidRPr="00D466E8" w:rsidRDefault="00692C82" w:rsidP="002263FB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6,8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Актюбинская область</w:t>
            </w:r>
          </w:p>
        </w:tc>
        <w:tc>
          <w:tcPr>
            <w:tcW w:w="1843" w:type="dxa"/>
          </w:tcPr>
          <w:p w:rsidR="002263FB" w:rsidRPr="00D466E8" w:rsidRDefault="00692C82" w:rsidP="002263FB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6,8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г. Шымкент</w:t>
            </w:r>
          </w:p>
        </w:tc>
        <w:tc>
          <w:tcPr>
            <w:tcW w:w="1843" w:type="dxa"/>
          </w:tcPr>
          <w:p w:rsidR="002263FB" w:rsidRPr="00D466E8" w:rsidRDefault="00692C82" w:rsidP="002263FB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5,8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Восточно-Казахстанская область</w:t>
            </w:r>
          </w:p>
        </w:tc>
        <w:tc>
          <w:tcPr>
            <w:tcW w:w="1843" w:type="dxa"/>
          </w:tcPr>
          <w:p w:rsidR="002263FB" w:rsidRPr="00D466E8" w:rsidRDefault="00692C82" w:rsidP="002263FB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9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Северо-Казахстанская область</w:t>
            </w:r>
          </w:p>
        </w:tc>
        <w:tc>
          <w:tcPr>
            <w:tcW w:w="1843" w:type="dxa"/>
          </w:tcPr>
          <w:p w:rsidR="002263FB" w:rsidRPr="00D466E8" w:rsidRDefault="00692C82" w:rsidP="002263F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0,9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г. Астана</w:t>
            </w:r>
          </w:p>
        </w:tc>
        <w:tc>
          <w:tcPr>
            <w:tcW w:w="1843" w:type="dxa"/>
          </w:tcPr>
          <w:p w:rsidR="002263FB" w:rsidRPr="00D466E8" w:rsidRDefault="00F219E8" w:rsidP="002263FB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12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кмол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2,9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Кызылорд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1,4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Жамбыл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1,4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бай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0,9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Костанай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2,9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тырау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Жетису</w:t>
            </w:r>
            <w:proofErr w:type="spellEnd"/>
            <w:r w:rsidR="00534AE1">
              <w:rPr>
                <w:lang w:val="kk-KZ"/>
              </w:rPr>
              <w:t>ская</w:t>
            </w:r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CD30C0" w:rsidTr="0099122F">
        <w:trPr>
          <w:trHeight w:val="251"/>
        </w:trPr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лмат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1,9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Мангистау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0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Туркестанская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0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EF5FFC" w:rsidRDefault="002263FB" w:rsidP="002263FB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gramStart"/>
            <w:r w:rsidRPr="004E6C76">
              <w:t>Западно-Казахстанская</w:t>
            </w:r>
            <w:proofErr w:type="gram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692C82" w:rsidP="002263F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263FB" w:rsidRPr="00C24452" w:rsidRDefault="00C24452" w:rsidP="002263FB">
            <w:pPr>
              <w:jc w:val="center"/>
            </w:pPr>
            <w:r w:rsidRPr="00C24452">
              <w:t>2,4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F219E8" w:rsidP="008B1A0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3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92C82" w:rsidRDefault="00692C82" w:rsidP="002263FB">
            <w:pPr>
              <w:rPr>
                <w:lang w:val="en-US"/>
              </w:rPr>
            </w:pPr>
            <w:r w:rsidRPr="00692C82">
              <w:rPr>
                <w:lang w:val="en-US"/>
              </w:rPr>
              <w:t xml:space="preserve">Merck Sharp and </w:t>
            </w:r>
            <w:proofErr w:type="spellStart"/>
            <w:r w:rsidRPr="00692C82">
              <w:rPr>
                <w:lang w:val="en-US"/>
              </w:rPr>
              <w:t>Dohme</w:t>
            </w:r>
            <w:proofErr w:type="spellEnd"/>
            <w:r w:rsidRPr="00692C82">
              <w:rPr>
                <w:lang w:val="en-US"/>
              </w:rPr>
              <w:t xml:space="preserve"> IDEA GmbH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E33248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692C82" w:rsidP="002263FB">
            <w:r w:rsidRPr="00692C82">
              <w:t xml:space="preserve">"Представительство МЕДА </w:t>
            </w:r>
            <w:proofErr w:type="spellStart"/>
            <w:r w:rsidRPr="00692C82">
              <w:t>Фармасьютикалз</w:t>
            </w:r>
            <w:proofErr w:type="spellEnd"/>
            <w:r w:rsidRPr="00692C82">
              <w:t xml:space="preserve"> </w:t>
            </w:r>
            <w:proofErr w:type="spellStart"/>
            <w:r w:rsidRPr="00692C82">
              <w:t>Свитселенд</w:t>
            </w:r>
            <w:proofErr w:type="spellEnd"/>
            <w:r w:rsidRPr="00692C82">
              <w:t xml:space="preserve"> </w:t>
            </w:r>
            <w:proofErr w:type="spellStart"/>
            <w:r w:rsidRPr="00692C82">
              <w:t>ГмбХ</w:t>
            </w:r>
            <w:proofErr w:type="spellEnd"/>
            <w:r w:rsidRPr="00692C82">
              <w:t>" в Украине и странах СНГ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7C0087" w:rsidRDefault="007C0087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C24452">
            <w:r w:rsidRPr="00C24452">
              <w:t xml:space="preserve">          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692C82" w:rsidP="002263F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3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"</w:t>
            </w:r>
            <w:proofErr w:type="spellStart"/>
            <w:r w:rsidRPr="00B45C60">
              <w:t>Рош</w:t>
            </w:r>
            <w:proofErr w:type="spellEnd"/>
            <w:r w:rsidRPr="00B45C60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7C0087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"</w:t>
            </w:r>
            <w:proofErr w:type="spellStart"/>
            <w:r w:rsidRPr="00B45C60">
              <w:t>Сона-Фарм</w:t>
            </w:r>
            <w:proofErr w:type="spellEnd"/>
            <w:r w:rsidRPr="00B45C60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7C0087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2263FB" w:rsidP="002263FB">
            <w:pPr>
              <w:jc w:val="center"/>
            </w:pPr>
            <w:r w:rsidRPr="008F14D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692C82" w:rsidP="002263FB">
            <w:r w:rsidRPr="00692C82">
              <w:t xml:space="preserve">ТОО "РИН </w:t>
            </w:r>
            <w:proofErr w:type="spellStart"/>
            <w:r w:rsidRPr="00692C82">
              <w:t>Фарм</w:t>
            </w:r>
            <w:proofErr w:type="spellEnd"/>
            <w:r w:rsidRPr="00692C82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692C82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ТОО STADA Kazakhstan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2263FB" w:rsidP="002263FB">
            <w:pPr>
              <w:jc w:val="center"/>
            </w:pPr>
            <w:r w:rsidRPr="008F14D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</w:rPr>
              <w:t>1</w:t>
            </w:r>
            <w:r w:rsidRPr="00805D75"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 xml:space="preserve">ТОО </w:t>
            </w:r>
            <w:proofErr w:type="spellStart"/>
            <w:r w:rsidRPr="00A86C14">
              <w:t>Абботт</w:t>
            </w:r>
            <w:proofErr w:type="spellEnd"/>
            <w:r w:rsidRPr="00A86C14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7C0087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«</w:t>
            </w:r>
            <w:proofErr w:type="spellStart"/>
            <w:r w:rsidRPr="00B45C60">
              <w:t>SwixxBioPharma</w:t>
            </w:r>
            <w:proofErr w:type="spellEnd"/>
            <w:r w:rsidRPr="00B45C60">
              <w:t xml:space="preserve"> (</w:t>
            </w:r>
            <w:proofErr w:type="spellStart"/>
            <w:r w:rsidRPr="00B45C60">
              <w:t>Свикс</w:t>
            </w:r>
            <w:proofErr w:type="spellEnd"/>
            <w:r w:rsidRPr="00B45C60">
              <w:t xml:space="preserve"> </w:t>
            </w:r>
            <w:proofErr w:type="spellStart"/>
            <w:r w:rsidRPr="00B45C60">
              <w:t>Биофарма</w:t>
            </w:r>
            <w:proofErr w:type="spellEnd"/>
            <w:r w:rsidRPr="00B45C60"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692C8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Филиал ООО "Джонсон &amp; Джонсон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F36F7" w:rsidRDefault="007C0087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Default="002263FB" w:rsidP="002263FB">
            <w:r w:rsidRPr="00A86C14">
              <w:t>Филиал компании "</w:t>
            </w:r>
            <w:proofErr w:type="spellStart"/>
            <w:r w:rsidRPr="00A86C14">
              <w:t>Новартис</w:t>
            </w:r>
            <w:proofErr w:type="spellEnd"/>
            <w:r w:rsidRPr="00A86C14">
              <w:t xml:space="preserve"> </w:t>
            </w:r>
            <w:proofErr w:type="spellStart"/>
            <w:r w:rsidRPr="00A86C14">
              <w:t>Фарма</w:t>
            </w:r>
            <w:proofErr w:type="spellEnd"/>
            <w:r w:rsidRPr="00A86C14">
              <w:t xml:space="preserve"> </w:t>
            </w:r>
            <w:proofErr w:type="spellStart"/>
            <w:r w:rsidRPr="00A86C14">
              <w:t>Сервисэз</w:t>
            </w:r>
            <w:proofErr w:type="spellEnd"/>
            <w:r w:rsidRPr="00A86C14">
              <w:t xml:space="preserve"> АГ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Default="00692C82" w:rsidP="002263FB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2263FB">
            <w:pPr>
              <w:jc w:val="center"/>
            </w:pPr>
            <w:r w:rsidRPr="00C24452">
              <w:t>2,9</w:t>
            </w:r>
          </w:p>
        </w:tc>
      </w:tr>
      <w:tr w:rsidR="00A0757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0757D" w:rsidRPr="00A0757D" w:rsidRDefault="00A0757D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A0757D" w:rsidRPr="00A86C14" w:rsidRDefault="007C0087" w:rsidP="002263FB">
            <w:r w:rsidRPr="007C0087">
              <w:t xml:space="preserve">ТОО "Ново </w:t>
            </w:r>
            <w:proofErr w:type="spellStart"/>
            <w:r w:rsidRPr="007C0087">
              <w:t>Нордиск</w:t>
            </w:r>
            <w:proofErr w:type="spellEnd"/>
            <w:r w:rsidRPr="007C0087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A0757D" w:rsidRPr="00A0757D" w:rsidRDefault="00B45C6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0757D" w:rsidRPr="00C24452" w:rsidRDefault="00C24452" w:rsidP="002263FB">
            <w:pPr>
              <w:jc w:val="center"/>
            </w:pPr>
            <w:r w:rsidRPr="00C24452">
              <w:t>0,4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7C0087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7C0087" w:rsidRDefault="007C0087" w:rsidP="002263FB">
            <w:pPr>
              <w:rPr>
                <w:lang w:val="kk-KZ"/>
              </w:rPr>
            </w:pPr>
            <w:r w:rsidRPr="007C0087">
              <w:rPr>
                <w:lang w:val="kk-KZ"/>
              </w:rPr>
              <w:t>ТОО “Gedeon Richter KZ” (Гедеон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Default="007C0087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C24452" w:rsidRDefault="00C24452" w:rsidP="002263FB">
            <w:pPr>
              <w:jc w:val="center"/>
              <w:rPr>
                <w:lang w:val="kk-KZ"/>
              </w:rPr>
            </w:pPr>
            <w:r w:rsidRPr="00C24452">
              <w:rPr>
                <w:lang w:val="kk-KZ"/>
              </w:rPr>
              <w:t>0,4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7C0087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7C0087" w:rsidRDefault="007C0087" w:rsidP="002263FB">
            <w:pPr>
              <w:rPr>
                <w:lang w:val="kk-KZ"/>
              </w:rPr>
            </w:pPr>
            <w:r w:rsidRPr="007C0087">
              <w:rPr>
                <w:lang w:val="kk-KZ"/>
              </w:rPr>
              <w:t>ТОО КРКА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Default="007C0087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C24452" w:rsidRDefault="00C24452" w:rsidP="002263FB">
            <w:pPr>
              <w:jc w:val="center"/>
              <w:rPr>
                <w:lang w:val="kk-KZ"/>
              </w:rPr>
            </w:pPr>
            <w:r w:rsidRPr="00C24452">
              <w:rPr>
                <w:lang w:val="kk-KZ"/>
              </w:rPr>
              <w:t>0,4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805D75" w:rsidRDefault="007C0087" w:rsidP="008B1A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pPr>
              <w:tabs>
                <w:tab w:val="left" w:pos="1740"/>
              </w:tabs>
            </w:pPr>
            <w:r w:rsidRPr="003E6073">
              <w:t>J07 Вакцины</w:t>
            </w:r>
            <w:r w:rsidRPr="003E6073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550081" w:rsidRDefault="00550081" w:rsidP="00AD6D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550081" w:rsidP="00AD6DC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0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 xml:space="preserve">J04 </w:t>
            </w:r>
            <w:proofErr w:type="spellStart"/>
            <w:r w:rsidRPr="003E6073">
              <w:t>Антимикобактериальные</w:t>
            </w:r>
            <w:proofErr w:type="spellEnd"/>
            <w:r w:rsidRPr="003E6073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550081" w:rsidP="00AD6DCA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550081" w:rsidP="00AD6DC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43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3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17</w:t>
            </w:r>
          </w:p>
        </w:tc>
      </w:tr>
      <w:tr w:rsidR="003E6073" w:rsidRPr="003E6073" w:rsidTr="0055512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AD6DCA" w:rsidRDefault="00AD6DCA" w:rsidP="00AD6DC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</w:t>
            </w:r>
            <w:r w:rsidR="00C24452" w:rsidRPr="00C24452">
              <w:rPr>
                <w:color w:val="000000"/>
              </w:rPr>
              <w:t>8,7</w:t>
            </w:r>
            <w:r>
              <w:rPr>
                <w:color w:val="000000"/>
                <w:lang w:val="kk-KZ"/>
              </w:rPr>
              <w:t xml:space="preserve"> </w:t>
            </w:r>
          </w:p>
        </w:tc>
      </w:tr>
      <w:tr w:rsidR="007C0087" w:rsidRPr="003E6073" w:rsidTr="0055512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87" w:rsidRPr="007C0087" w:rsidRDefault="007C0087" w:rsidP="003E6073">
            <w:pPr>
              <w:rPr>
                <w:i/>
              </w:rPr>
            </w:pPr>
            <w:r w:rsidRPr="007C0087">
              <w:rPr>
                <w:rStyle w:val="aff3"/>
                <w:i w:val="0"/>
              </w:rPr>
              <w:t>J02</w:t>
            </w:r>
            <w:r>
              <w:rPr>
                <w:rStyle w:val="aff3"/>
                <w:i w:val="0"/>
                <w:lang w:val="kk-KZ"/>
              </w:rPr>
              <w:t xml:space="preserve"> П</w:t>
            </w:r>
            <w:proofErr w:type="spellStart"/>
            <w:r w:rsidRPr="007C0087">
              <w:rPr>
                <w:rStyle w:val="aff3"/>
                <w:i w:val="0"/>
              </w:rPr>
              <w:t>ротивомикробные</w:t>
            </w:r>
            <w:proofErr w:type="spellEnd"/>
            <w:r w:rsidRPr="007C0087">
              <w:rPr>
                <w:rStyle w:val="aff3"/>
                <w:i w:val="0"/>
              </w:rPr>
              <w:t xml:space="preserve"> препараты системного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87" w:rsidRPr="007C0087" w:rsidRDefault="007C0087" w:rsidP="00AD6D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087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,4</w:t>
            </w:r>
          </w:p>
        </w:tc>
      </w:tr>
      <w:tr w:rsidR="003E6073" w:rsidRPr="003E6073" w:rsidTr="0055512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>Код L. </w:t>
            </w:r>
            <w:proofErr w:type="spellStart"/>
            <w:r w:rsidRPr="003E6073">
              <w:t>Антинеопластические</w:t>
            </w:r>
            <w:proofErr w:type="spellEnd"/>
            <w:r w:rsidRPr="003E6073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2,4</w:t>
            </w:r>
          </w:p>
        </w:tc>
      </w:tr>
      <w:tr w:rsidR="003E6073" w:rsidRPr="003E6073" w:rsidTr="0055512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,9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2,4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,9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52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1,4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5,3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3,9</w:t>
            </w:r>
          </w:p>
        </w:tc>
      </w:tr>
      <w:tr w:rsidR="003E6073" w:rsidRPr="003E6073" w:rsidTr="0055512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,9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085470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</w:t>
            </w:r>
            <w:r w:rsidR="00C24452" w:rsidRPr="00C24452">
              <w:rPr>
                <w:color w:val="000000"/>
              </w:rPr>
              <w:t>,9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7613D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</w:t>
            </w:r>
            <w:r w:rsidR="00C24452" w:rsidRPr="00C24452">
              <w:rPr>
                <w:color w:val="000000"/>
              </w:rPr>
              <w:t>,4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2,9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7C0087" w:rsidP="00AD6DCA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3E6073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0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F219E8" w:rsidP="00AD6DCA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C24452" w:rsidP="00AD6DCA">
            <w:pPr>
              <w:jc w:val="center"/>
              <w:rPr>
                <w:color w:val="000000"/>
              </w:rPr>
            </w:pPr>
            <w:r w:rsidRPr="00C24452">
              <w:rPr>
                <w:color w:val="000000"/>
              </w:rPr>
              <w:t>7,8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130C5E" w:rsidRDefault="00CA5895" w:rsidP="003B3C1F">
            <w:pPr>
              <w:jc w:val="center"/>
              <w:rPr>
                <w:b/>
                <w:color w:val="000000"/>
                <w:lang w:val="en-US"/>
              </w:rPr>
            </w:pPr>
            <w:r w:rsidRPr="003E6073">
              <w:rPr>
                <w:b/>
                <w:color w:val="000000"/>
              </w:rPr>
              <w:t>2</w:t>
            </w:r>
            <w:r w:rsidR="005D581E">
              <w:rPr>
                <w:b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F538C7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В</w:t>
            </w:r>
            <w:r w:rsidR="00480D00" w:rsidRPr="00103D66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Примечание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Апроти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r w:rsidRPr="00886F29">
              <w:t>А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Бедакв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>
              <w:t xml:space="preserve">   </w:t>
            </w:r>
            <w:r w:rsidR="00902FA3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lastRenderedPageBreak/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Бензилпениц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Бетагис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бролицу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Вальпроевая</w:t>
            </w:r>
            <w:proofErr w:type="spellEnd"/>
            <w:r w:rsidRPr="00886F29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Вилдаглип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Гадобутр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иеногест</w:t>
            </w:r>
            <w:proofErr w:type="spellEnd"/>
            <w:r w:rsidRPr="00886F29">
              <w:t xml:space="preserve"> и </w:t>
            </w:r>
            <w:proofErr w:type="spellStart"/>
            <w:r w:rsidRPr="00886F29"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и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902FA3" w:rsidP="007C0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олутеграфир</w:t>
            </w:r>
            <w:proofErr w:type="spellEnd"/>
            <w:r w:rsidRPr="00886F29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</w:t>
            </w:r>
            <w:r w:rsidR="008544B7"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Дроспиренон</w:t>
            </w:r>
            <w:proofErr w:type="spellEnd"/>
            <w:r w:rsidRPr="00886F29">
              <w:t xml:space="preserve"> и </w:t>
            </w:r>
            <w:proofErr w:type="spellStart"/>
            <w:r w:rsidRPr="00886F29"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Итракон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902FA3" w:rsidP="007C0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Йоге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10A5" w:rsidP="007C10A5">
            <w:pPr>
              <w:rPr>
                <w:lang w:val="kk-KZ"/>
              </w:rPr>
            </w:pPr>
            <w:r>
              <w:rPr>
                <w:lang w:val="kk-KZ"/>
              </w:rPr>
              <w:t xml:space="preserve">   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10A5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10A5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Каберг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902FA3" w:rsidP="00902FA3">
            <w:proofErr w:type="spellStart"/>
            <w:r>
              <w:t>Кетопрофе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10A5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Ланрео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902FA3" w:rsidP="00902FA3">
            <w:pPr>
              <w:rPr>
                <w:lang w:val="en-US"/>
              </w:rPr>
            </w:pPr>
            <w:r>
              <w:rPr>
                <w:lang w:val="en-US"/>
              </w:rPr>
              <w:t xml:space="preserve">   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Левотироксин</w:t>
            </w:r>
            <w:proofErr w:type="spellEnd"/>
            <w:r w:rsidRPr="00886F29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  <w:r>
              <w:t>2</w:t>
            </w:r>
            <w:r w:rsidR="00902FA3"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Лир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544B7" w:rsidRDefault="008544B7" w:rsidP="007C008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лорат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Мельдони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моксифлоксацин</w:t>
            </w:r>
            <w:proofErr w:type="spellEnd"/>
            <w:r w:rsidRPr="00886F29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Надропарин</w:t>
            </w:r>
            <w:proofErr w:type="spellEnd"/>
            <w:r w:rsidRPr="00886F29">
              <w:t xml:space="preserve"> кальц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902FA3" w:rsidP="007C0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пал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Пембр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ри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рифампицина</w:t>
            </w:r>
            <w:proofErr w:type="spellEnd"/>
            <w:r w:rsidRPr="00886F29">
              <w:t xml:space="preserve">, </w:t>
            </w:r>
            <w:proofErr w:type="spellStart"/>
            <w:r w:rsidRPr="00886F29">
              <w:t>изониазида</w:t>
            </w:r>
            <w:proofErr w:type="spellEnd"/>
            <w:r w:rsidRPr="00886F29">
              <w:t xml:space="preserve">, </w:t>
            </w:r>
            <w:proofErr w:type="spellStart"/>
            <w:r w:rsidRPr="00886F29">
              <w:t>пиразинамида</w:t>
            </w:r>
            <w:proofErr w:type="spellEnd"/>
            <w:r w:rsidRPr="00886F29">
              <w:t xml:space="preserve">, </w:t>
            </w:r>
            <w:proofErr w:type="spellStart"/>
            <w:r w:rsidRPr="00886F29">
              <w:t>этамбутола</w:t>
            </w:r>
            <w:proofErr w:type="spellEnd"/>
            <w:r w:rsidRPr="00886F29">
              <w:t xml:space="preserve"> гидрохлори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Розуваст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севеламе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902FA3" w:rsidP="00902FA3">
            <w:pPr>
              <w:rPr>
                <w:lang w:val="en-US"/>
              </w:rPr>
            </w:pPr>
            <w:r>
              <w:rPr>
                <w:lang w:val="en-US"/>
              </w:rPr>
              <w:t xml:space="preserve">   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7C0087">
            <w:proofErr w:type="spellStart"/>
            <w:r w:rsidRPr="00886F29">
              <w:t>Тенофовира</w:t>
            </w:r>
            <w:proofErr w:type="spellEnd"/>
            <w:r w:rsidRPr="00886F29">
              <w:t xml:space="preserve"> </w:t>
            </w:r>
            <w:proofErr w:type="spellStart"/>
            <w:r w:rsidRPr="00886F29">
              <w:t>дизопроксил</w:t>
            </w:r>
            <w:proofErr w:type="spellEnd"/>
            <w:r w:rsidRPr="00886F29">
              <w:t xml:space="preserve"> и </w:t>
            </w:r>
            <w:proofErr w:type="spellStart"/>
            <w:r w:rsidRPr="00886F29"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886F29" w:rsidRDefault="007C0087" w:rsidP="00CA4E82">
            <w:pPr>
              <w:jc w:val="center"/>
            </w:pPr>
            <w:r w:rsidRPr="00886F29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Терипара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902FA3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1960CE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34F25" w:rsidRDefault="00C34F25" w:rsidP="008544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902FA3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Эзомепро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902FA3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элтромбопаг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902FA3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Эмтрицитабин</w:t>
            </w:r>
            <w:proofErr w:type="spellEnd"/>
            <w:r w:rsidRPr="00CD6861">
              <w:t xml:space="preserve">, </w:t>
            </w:r>
            <w:proofErr w:type="spellStart"/>
            <w:r w:rsidRPr="00CD6861">
              <w:t>тенофовира</w:t>
            </w:r>
            <w:proofErr w:type="spellEnd"/>
            <w:r w:rsidRPr="00CD6861">
              <w:t xml:space="preserve"> </w:t>
            </w:r>
            <w:proofErr w:type="spellStart"/>
            <w:r w:rsidRPr="00CD6861">
              <w:t>дизопроксила</w:t>
            </w:r>
            <w:proofErr w:type="spellEnd"/>
            <w:r w:rsidRPr="00CD6861">
              <w:t xml:space="preserve"> и </w:t>
            </w:r>
            <w:proofErr w:type="spellStart"/>
            <w:r w:rsidRPr="00CD6861">
              <w:t>эфавиренз</w:t>
            </w:r>
            <w:proofErr w:type="spellEnd"/>
            <w:r w:rsidRPr="00CD6861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902FA3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8544B7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proofErr w:type="spellStart"/>
            <w:r w:rsidRPr="00CD6861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CA4E82">
            <w:pPr>
              <w:jc w:val="center"/>
            </w:pPr>
            <w:r w:rsidRPr="00CD686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902FA3" w:rsidP="00854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902FA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Default="00902FA3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902FA3" w:rsidRDefault="00902FA3" w:rsidP="008544B7">
            <w:pPr>
              <w:rPr>
                <w:lang w:val="kk-KZ"/>
              </w:rPr>
            </w:pPr>
            <w:r>
              <w:rPr>
                <w:lang w:val="kk-KZ"/>
              </w:rPr>
              <w:t>Ванком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902FA3" w:rsidRDefault="00902FA3" w:rsidP="00CA4E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103D66" w:rsidRDefault="00902FA3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F219E8" w:rsidRDefault="00902FA3" w:rsidP="008544B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Default="00902FA3" w:rsidP="008544B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902FA3" w:rsidRDefault="00902FA3" w:rsidP="008544B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7C10A5" w:rsidRDefault="007C10A5" w:rsidP="008544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A3" w:rsidRPr="00103D66" w:rsidRDefault="00902FA3" w:rsidP="008544B7"/>
        </w:tc>
      </w:tr>
      <w:tr w:rsidR="008544B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8544B7" w:rsidRDefault="00902FA3" w:rsidP="008544B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CD6861" w:rsidRDefault="008544B7" w:rsidP="008544B7">
            <w:r w:rsidRPr="00CD6861"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Default="001960CE" w:rsidP="00CA4E82">
            <w:pPr>
              <w:jc w:val="center"/>
            </w:pPr>
            <w: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902FA3" w:rsidRDefault="001960CE" w:rsidP="008544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4B7" w:rsidRPr="00103D66" w:rsidRDefault="008544B7" w:rsidP="008544B7"/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902FA3" w:rsidRDefault="00F07D90" w:rsidP="00E5709F">
            <w:pPr>
              <w:jc w:val="center"/>
              <w:rPr>
                <w:lang w:val="en-US"/>
              </w:rPr>
            </w:pPr>
            <w:r w:rsidRPr="00103D66">
              <w:rPr>
                <w:b/>
              </w:rPr>
              <w:t>2</w:t>
            </w:r>
            <w:r w:rsidR="00F219E8">
              <w:rPr>
                <w:b/>
                <w:lang w:val="en-US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7C10A5" w:rsidP="00E570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B1C82" w:rsidP="00E5709F">
            <w:pPr>
              <w:jc w:val="center"/>
              <w:rPr>
                <w:b/>
              </w:rPr>
            </w:pPr>
            <w:r w:rsidRPr="00A971D8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C34F25" w:rsidP="00E5709F">
            <w:pPr>
              <w:jc w:val="center"/>
            </w:pPr>
            <w:r>
              <w:rPr>
                <w:b/>
              </w:rPr>
              <w:t>19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7C10A5" w:rsidP="00E5709F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C34F25" w:rsidP="00E5709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/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6103C7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893063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560DAF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1557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</w:t>
            </w:r>
            <w:proofErr w:type="spellStart"/>
            <w:r w:rsidRPr="00CF36DB">
              <w:t>Абди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Ибрахим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Глобал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Фарм</w:t>
            </w:r>
            <w:proofErr w:type="spellEnd"/>
            <w:r w:rsidRPr="00CF36DB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6B6927" w:rsidRDefault="00F219E8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АО «</w:t>
            </w:r>
            <w:proofErr w:type="spellStart"/>
            <w:r w:rsidRPr="00CF36DB">
              <w:t>Химфарм</w:t>
            </w:r>
            <w:proofErr w:type="spellEnd"/>
            <w:r w:rsidRPr="00CF36DB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F219E8" w:rsidRDefault="00F219E8" w:rsidP="00F219E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1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АО «</w:t>
            </w:r>
            <w:proofErr w:type="spellStart"/>
            <w:r w:rsidRPr="00CF36DB">
              <w:t>Нобел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Алматинская</w:t>
            </w:r>
            <w:proofErr w:type="spellEnd"/>
            <w:r w:rsidRPr="00CF36DB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F219E8" w:rsidP="009C6A55">
            <w:pPr>
              <w:jc w:val="center"/>
            </w:pPr>
            <w:r>
              <w:t>16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F219E8" w:rsidP="009C6A55">
            <w:pPr>
              <w:jc w:val="center"/>
            </w:pPr>
            <w:r>
              <w:t>1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F219E8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155787" w:rsidRDefault="00F219E8" w:rsidP="00CF1111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81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2F2C70" w:rsidRDefault="009C6A55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АО </w:t>
            </w:r>
            <w:proofErr w:type="spellStart"/>
            <w:r w:rsidRPr="00895E03">
              <w:t>Фарма</w:t>
            </w:r>
            <w:proofErr w:type="spellEnd"/>
            <w:r w:rsidRPr="00895E03">
              <w:t xml:space="preserve"> Синтез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F219E8" w:rsidP="009C6A55">
            <w:pPr>
              <w:jc w:val="center"/>
            </w:pPr>
            <w:r>
              <w:t>5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9D52F2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F219E8" w:rsidP="009C6A55">
            <w:r w:rsidRPr="00F219E8">
              <w:t>Открытое акционерное общество "</w:t>
            </w:r>
            <w:proofErr w:type="spellStart"/>
            <w:r w:rsidRPr="00F219E8">
              <w:t>Борисовский</w:t>
            </w:r>
            <w:proofErr w:type="spellEnd"/>
            <w:r w:rsidRPr="00F219E8">
              <w:t xml:space="preserve"> завод медицинских препаратов" (ОАО "БЗМП")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F219E8" w:rsidP="009C6A55">
            <w:pPr>
              <w:jc w:val="center"/>
            </w:pPr>
            <w:r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F219E8" w:rsidP="009C6A55">
            <w:r w:rsidRPr="00F219E8">
              <w:t>ОАО 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F219E8" w:rsidP="009C6A55">
            <w:pPr>
              <w:jc w:val="center"/>
            </w:pPr>
            <w:r>
              <w:t>2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9C6A55" w:rsidRPr="004B6E61" w:rsidRDefault="004B6E61" w:rsidP="009C6A55">
            <w:pPr>
              <w:rPr>
                <w:vanish/>
              </w:rPr>
            </w:pPr>
            <w:proofErr w:type="spellStart"/>
            <w:r>
              <w:t>Белмедпрепараты</w:t>
            </w:r>
            <w:proofErr w:type="spellEnd"/>
            <w:r>
              <w:t xml:space="preserve"> </w:t>
            </w:r>
            <w:r>
              <w:rPr>
                <w:vanish/>
              </w:rPr>
              <w:t>УР</w:t>
            </w:r>
            <w:r>
              <w:t>РУП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Default="00F219E8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F219E8" w:rsidP="009C6A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9C6A55">
            <w:pPr>
              <w:jc w:val="center"/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Acme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Generics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Private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Limi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Concept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Pharmaceuticals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Limited</w:t>
            </w:r>
            <w:proofErr w:type="spellEnd"/>
            <w:r w:rsidRPr="00D24125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Гедеон</w:t>
            </w:r>
            <w:proofErr w:type="spellEnd"/>
            <w:r w:rsidRPr="00D24125">
              <w:t xml:space="preserve"> Рихтер;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8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F219E8" w:rsidP="00F219E8">
            <w:pPr>
              <w:rPr>
                <w:lang w:val="en-US"/>
              </w:rPr>
            </w:pPr>
            <w:proofErr w:type="spellStart"/>
            <w:r w:rsidRPr="00F219E8">
              <w:rPr>
                <w:lang w:val="en-US"/>
              </w:rPr>
              <w:t>Lok</w:t>
            </w:r>
            <w:proofErr w:type="spellEnd"/>
            <w:r w:rsidRPr="00F219E8">
              <w:rPr>
                <w:lang w:val="en-US"/>
              </w:rPr>
              <w:t xml:space="preserve">-Beta Pharmaceuticals (I) </w:t>
            </w:r>
            <w:proofErr w:type="spellStart"/>
            <w:r w:rsidRPr="00F219E8">
              <w:rPr>
                <w:lang w:val="en-US"/>
              </w:rPr>
              <w:t>Pvt.Ltd</w:t>
            </w:r>
            <w:proofErr w:type="spellEnd"/>
            <w:r w:rsidRPr="00F219E8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4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F219E8" w:rsidP="00F219E8">
            <w:pPr>
              <w:rPr>
                <w:lang w:val="en-US"/>
              </w:rPr>
            </w:pPr>
            <w:r w:rsidRPr="00F219E8">
              <w:rPr>
                <w:lang w:val="en-US"/>
              </w:rPr>
              <w:t>Neel-</w:t>
            </w:r>
            <w:proofErr w:type="spellStart"/>
            <w:r w:rsidRPr="00F219E8">
              <w:rPr>
                <w:lang w:val="en-US"/>
              </w:rPr>
              <w:t>Nayan</w:t>
            </w:r>
            <w:proofErr w:type="spellEnd"/>
            <w:r w:rsidRPr="00F219E8">
              <w:rPr>
                <w:lang w:val="en-US"/>
              </w:rPr>
              <w:t xml:space="preserve"> </w:t>
            </w:r>
            <w:proofErr w:type="spellStart"/>
            <w:r w:rsidRPr="00F219E8">
              <w:rPr>
                <w:lang w:val="en-US"/>
              </w:rPr>
              <w:t>Pharma</w:t>
            </w:r>
            <w:proofErr w:type="spellEnd"/>
            <w:r w:rsidRPr="00F219E8">
              <w:rPr>
                <w:lang w:val="en-US"/>
              </w:rPr>
              <w:t xml:space="preserve"> </w:t>
            </w:r>
            <w:proofErr w:type="spellStart"/>
            <w:r w:rsidRPr="00F219E8">
              <w:rPr>
                <w:lang w:val="en-US"/>
              </w:rPr>
              <w:t>Pvt.Ltd</w:t>
            </w:r>
            <w:proofErr w:type="spellEnd"/>
            <w:r w:rsidRPr="00F219E8">
              <w:rPr>
                <w:lang w:val="en-US"/>
              </w:rPr>
              <w:t xml:space="preserve"> </w:t>
            </w:r>
            <w:r w:rsidRPr="00D24125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3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Recipharm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Pharmacervices</w:t>
            </w:r>
            <w:proofErr w:type="spellEnd"/>
            <w:r w:rsidRPr="00D24125">
              <w:t xml:space="preserve"> PVT.LTD, Индия/ </w:t>
            </w:r>
            <w:proofErr w:type="spellStart"/>
            <w:r w:rsidRPr="00D24125">
              <w:t>Янссен</w:t>
            </w:r>
            <w:proofErr w:type="spellEnd"/>
            <w:r w:rsidRPr="00D24125">
              <w:t xml:space="preserve"> Фармацевтика Н.В.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Аспен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Нотр</w:t>
            </w:r>
            <w:proofErr w:type="spellEnd"/>
            <w:r w:rsidRPr="00D24125">
              <w:t xml:space="preserve"> Дам де </w:t>
            </w:r>
            <w:proofErr w:type="spellStart"/>
            <w:r w:rsidRPr="00D24125">
              <w:t>Бондеви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>АСПИРО ФАРМА ЛИМИТ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 </w:t>
            </w:r>
            <w:proofErr w:type="spellStart"/>
            <w:r w:rsidRPr="00D24125">
              <w:t>Байолоджиси</w:t>
            </w:r>
            <w:proofErr w:type="spellEnd"/>
            <w:r w:rsidRPr="00D24125">
              <w:t xml:space="preserve"> Италия </w:t>
            </w:r>
            <w:proofErr w:type="spellStart"/>
            <w:r w:rsidRPr="00D24125">
              <w:t>Лабораториз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С.р.л</w:t>
            </w:r>
            <w:proofErr w:type="spellEnd"/>
            <w:r w:rsidRPr="00D24125">
              <w:t>.;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 </w:t>
            </w:r>
            <w:proofErr w:type="spellStart"/>
            <w:r w:rsidRPr="00D24125">
              <w:t>Белмедпрепараты</w:t>
            </w:r>
            <w:proofErr w:type="spellEnd"/>
            <w:r w:rsidRPr="00D24125">
              <w:t xml:space="preserve"> РУП;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Глаксо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Оперэйшенс</w:t>
            </w:r>
            <w:proofErr w:type="spellEnd"/>
            <w:r w:rsidRPr="00D24125">
              <w:t xml:space="preserve"> Великобритания Лимитед (</w:t>
            </w:r>
            <w:proofErr w:type="spellStart"/>
            <w:r w:rsidRPr="00D24125">
              <w:t>Глаксо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Вэллком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Оперэйшенс</w:t>
            </w:r>
            <w:proofErr w:type="spellEnd"/>
            <w:r w:rsidRPr="00D24125">
              <w:t>)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F219E8" w:rsidP="00F219E8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</w:t>
            </w:r>
            <w:r w:rsidR="00465F60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Е.И.П.И.Ко</w:t>
            </w:r>
            <w:proofErr w:type="spellEnd"/>
            <w:r w:rsidRPr="00D2412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B51E36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Зигфрид </w:t>
            </w:r>
            <w:proofErr w:type="spellStart"/>
            <w:r w:rsidRPr="00D24125">
              <w:t>Барбера</w:t>
            </w:r>
            <w:proofErr w:type="spellEnd"/>
            <w:r w:rsidRPr="00D24125">
              <w:t xml:space="preserve">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B51E36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ИПСЕН </w:t>
            </w:r>
            <w:proofErr w:type="spellStart"/>
            <w:r w:rsidRPr="00D24125">
              <w:t>Фарма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Биот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Каталент</w:t>
            </w:r>
            <w:proofErr w:type="spellEnd"/>
            <w:r w:rsidRPr="00D24125">
              <w:t xml:space="preserve"> Германия </w:t>
            </w:r>
            <w:proofErr w:type="spellStart"/>
            <w:r w:rsidRPr="00D24125">
              <w:t>Ебербах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ГмбХ</w:t>
            </w:r>
            <w:proofErr w:type="spellEnd"/>
            <w:r w:rsidRPr="00D24125">
              <w:t>, ГерманияJ04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КРКА, </w:t>
            </w:r>
            <w:proofErr w:type="spellStart"/>
            <w:r w:rsidRPr="00D24125">
              <w:t>д.д</w:t>
            </w:r>
            <w:proofErr w:type="spellEnd"/>
            <w:r w:rsidRPr="00D24125">
              <w:t xml:space="preserve">., </w:t>
            </w:r>
            <w:proofErr w:type="gramStart"/>
            <w:r w:rsidRPr="00D24125">
              <w:t>Ново</w:t>
            </w:r>
            <w:proofErr w:type="gramEnd"/>
            <w:r w:rsidRPr="00D24125"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Лек </w:t>
            </w:r>
            <w:proofErr w:type="spellStart"/>
            <w:r w:rsidRPr="00D24125">
              <w:t>Фармасьютикалс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д.д</w:t>
            </w:r>
            <w:proofErr w:type="spellEnd"/>
            <w:r w:rsidRPr="00D2412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>Лилли Франс С.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Люпин Лимитед, </w:t>
            </w:r>
            <w:proofErr w:type="spellStart"/>
            <w:r w:rsidRPr="00D24125">
              <w:t>Мумбай</w:t>
            </w:r>
            <w:proofErr w:type="spellEnd"/>
            <w:r w:rsidRPr="00D24125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0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Майлан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Лабораториз</w:t>
            </w:r>
            <w:proofErr w:type="spellEnd"/>
            <w:r w:rsidRPr="00D24125">
              <w:t xml:space="preserve"> С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Маклеодс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Фармасьютикалз</w:t>
            </w:r>
            <w:proofErr w:type="spellEnd"/>
            <w:r w:rsidRPr="00D24125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Мерк </w:t>
            </w:r>
            <w:proofErr w:type="spellStart"/>
            <w:r w:rsidRPr="00D24125">
              <w:t>Сероно</w:t>
            </w:r>
            <w:proofErr w:type="spellEnd"/>
            <w:r w:rsidRPr="00D24125"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Милан </w:t>
            </w:r>
            <w:proofErr w:type="spellStart"/>
            <w:r w:rsidRPr="00D24125">
              <w:t>Лабораторис</w:t>
            </w:r>
            <w:proofErr w:type="spellEnd"/>
            <w:r w:rsidRPr="00D24125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>МСД Ирландия (Карл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Новартис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Фарма</w:t>
            </w:r>
            <w:proofErr w:type="spellEnd"/>
            <w:r w:rsidRPr="00D24125">
              <w:t xml:space="preserve"> Штейн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Ново </w:t>
            </w:r>
            <w:proofErr w:type="spellStart"/>
            <w:r w:rsidRPr="00D24125">
              <w:t>Нордиск</w:t>
            </w:r>
            <w:proofErr w:type="spellEnd"/>
            <w:r w:rsidRPr="00D24125">
              <w:t xml:space="preserve"> А/С;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proofErr w:type="spellStart"/>
            <w:r w:rsidRPr="00D24125">
              <w:t>Норс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Чайна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Фармасьютикал</w:t>
            </w:r>
            <w:proofErr w:type="spellEnd"/>
            <w:r w:rsidRPr="00D24125">
              <w:t xml:space="preserve"> </w:t>
            </w:r>
            <w:proofErr w:type="gramStart"/>
            <w:r w:rsidRPr="00D24125">
              <w:t>Ко.,</w:t>
            </w:r>
            <w:proofErr w:type="gramEnd"/>
            <w:r w:rsidRPr="00D24125">
              <w:t xml:space="preserve"> Лт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Default="00465F60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F219E8">
            <w:r w:rsidRPr="00D24125">
              <w:t xml:space="preserve">Протек </w:t>
            </w:r>
            <w:proofErr w:type="spellStart"/>
            <w:r w:rsidRPr="00D24125">
              <w:t>Биофарма</w:t>
            </w:r>
            <w:proofErr w:type="spellEnd"/>
            <w:r w:rsidRPr="00D24125">
              <w:t xml:space="preserve"> </w:t>
            </w:r>
            <w:proofErr w:type="spellStart"/>
            <w:r w:rsidRPr="00D24125">
              <w:t>Пвт</w:t>
            </w:r>
            <w:proofErr w:type="spellEnd"/>
            <w:r w:rsidRPr="00D24125">
              <w:t>.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proofErr w:type="spellStart"/>
            <w:r w:rsidRPr="00B732FD">
              <w:t>Пфайзер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Мануфактуринг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Дойчланд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Гмб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proofErr w:type="spellStart"/>
            <w:r w:rsidRPr="00B732FD">
              <w:t>Санофи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Винтроп</w:t>
            </w:r>
            <w:proofErr w:type="spellEnd"/>
            <w:r w:rsidRPr="00B732FD">
              <w:t xml:space="preserve"> Инду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proofErr w:type="spellStart"/>
            <w:r w:rsidRPr="00B732FD">
              <w:t>Такеда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Гмб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r w:rsidRPr="00B732FD">
              <w:t>ТОО ПФК -</w:t>
            </w:r>
            <w:proofErr w:type="spellStart"/>
            <w:r w:rsidRPr="00B732FD">
              <w:t>Эле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r w:rsidRPr="00B732FD">
              <w:t xml:space="preserve">Ф. </w:t>
            </w:r>
            <w:proofErr w:type="spellStart"/>
            <w:r w:rsidRPr="00B732FD">
              <w:t>Хоффманн</w:t>
            </w:r>
            <w:proofErr w:type="spellEnd"/>
            <w:r w:rsidRPr="00B732FD">
              <w:t xml:space="preserve">-Ля </w:t>
            </w:r>
            <w:proofErr w:type="spellStart"/>
            <w:r w:rsidRPr="00B732FD">
              <w:t>Рош</w:t>
            </w:r>
            <w:proofErr w:type="spellEnd"/>
            <w:r w:rsidRPr="00B732FD">
              <w:t xml:space="preserve">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r w:rsidRPr="00B732FD">
              <w:t xml:space="preserve">ХБМ </w:t>
            </w:r>
            <w:proofErr w:type="spellStart"/>
            <w:r w:rsidRPr="00B732FD">
              <w:t>Фарма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с.р.о</w:t>
            </w:r>
            <w:proofErr w:type="spellEnd"/>
            <w:r w:rsidRPr="00B732F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proofErr w:type="spellStart"/>
            <w:r w:rsidRPr="00B732FD">
              <w:t>Эмкьюар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Фармасьютикалз</w:t>
            </w:r>
            <w:proofErr w:type="spellEnd"/>
            <w:r w:rsidRPr="00B732FD">
              <w:t xml:space="preserve">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219E8" w:rsidRDefault="00465F60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F219E8">
            <w:proofErr w:type="spellStart"/>
            <w:r w:rsidRPr="00B732FD">
              <w:t>Янссен-Силаг</w:t>
            </w:r>
            <w:proofErr w:type="spellEnd"/>
            <w:r w:rsidRPr="00B732FD">
              <w:t xml:space="preserve"> </w:t>
            </w:r>
            <w:proofErr w:type="spellStart"/>
            <w:r w:rsidRPr="00B732FD">
              <w:t>С.п.А</w:t>
            </w:r>
            <w:proofErr w:type="spellEnd"/>
            <w:r w:rsidRPr="00B732F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732FD" w:rsidRDefault="00F219E8" w:rsidP="00A20EAD">
            <w:pPr>
              <w:jc w:val="center"/>
            </w:pPr>
            <w:r w:rsidRPr="00B732FD">
              <w:t>1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27279" w:rsidRDefault="00A20EAD" w:rsidP="003A26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20EAD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14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20EAD" w:rsidP="00705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5</w:t>
            </w:r>
          </w:p>
        </w:tc>
      </w:tr>
    </w:tbl>
    <w:p w:rsidR="00792F7D" w:rsidRDefault="007438C7" w:rsidP="007438C7">
      <w:pPr>
        <w:tabs>
          <w:tab w:val="left" w:pos="85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8F" w:rsidRDefault="00C01B8F" w:rsidP="00133614">
      <w:pPr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0A39D9" w:rsidRPr="006B56E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5D581E" w:rsidP="006B56E4">
            <w:pPr>
              <w:jc w:val="center"/>
            </w:pPr>
            <w: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24452" w:rsidP="00CA14C8">
            <w:pPr>
              <w:jc w:val="center"/>
            </w:pPr>
            <w:r>
              <w:t>44,3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5D581E" w:rsidRDefault="005D581E" w:rsidP="006B56E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24452" w:rsidP="00CA14C8">
            <w:pPr>
              <w:jc w:val="center"/>
            </w:pPr>
            <w:r>
              <w:t>18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5D581E" w:rsidP="006B56E4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24452" w:rsidP="00CA14C8">
            <w:pPr>
              <w:jc w:val="center"/>
            </w:pPr>
            <w:r>
              <w:t>14,1</w:t>
            </w:r>
          </w:p>
        </w:tc>
      </w:tr>
      <w:tr w:rsidR="00CA14C8" w:rsidRPr="006B56E4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5D581E" w:rsidP="006B56E4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24452" w:rsidP="00CA14C8">
            <w:pPr>
              <w:jc w:val="center"/>
            </w:pPr>
            <w:r>
              <w:t>12,6</w:t>
            </w:r>
          </w:p>
        </w:tc>
      </w:tr>
      <w:tr w:rsidR="00CA14C8" w:rsidRPr="006B56E4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5D581E" w:rsidRDefault="005D581E" w:rsidP="006B56E4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24452" w:rsidP="00CA14C8">
            <w:pPr>
              <w:jc w:val="center"/>
            </w:pPr>
            <w:r>
              <w:t>6,8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5D581E" w:rsidP="00CA1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5D581E" w:rsidP="006B56E4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24452" w:rsidP="00CA14C8">
            <w:pPr>
              <w:jc w:val="center"/>
            </w:pPr>
            <w:r>
              <w:t>2,9</w:t>
            </w:r>
          </w:p>
          <w:p w:rsidR="00C7613D" w:rsidRPr="00C7613D" w:rsidRDefault="00C7613D" w:rsidP="00CA14C8">
            <w:pPr>
              <w:jc w:val="center"/>
            </w:pP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5D581E" w:rsidP="00CA14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CA14C8" w:rsidP="00CA14C8">
            <w:r w:rsidRPr="006B56E4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5D581E" w:rsidP="006B56E4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6B56E4" w:rsidP="00CA14C8">
            <w:pPr>
              <w:jc w:val="center"/>
            </w:pPr>
            <w:r w:rsidRPr="00C7613D">
              <w:t>0</w:t>
            </w:r>
            <w:r w:rsidR="00C24452">
              <w:t>,9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A255D9" w:rsidP="000510C6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6B56E4">
              <w:rPr>
                <w:b/>
                <w:bCs/>
                <w:color w:val="000000"/>
              </w:rPr>
              <w:t>2</w:t>
            </w:r>
            <w:r w:rsidR="005D581E">
              <w:rPr>
                <w:b/>
                <w:bCs/>
                <w:color w:val="000000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917A82" w:rsidRDefault="00917A82" w:rsidP="001E424B">
      <w:pPr>
        <w:rPr>
          <w:sz w:val="28"/>
          <w:szCs w:val="28"/>
          <w:lang w:val="kk-KZ"/>
        </w:rPr>
      </w:pPr>
    </w:p>
    <w:p w:rsidR="00472D19" w:rsidRPr="00A5539F" w:rsidRDefault="00472D19" w:rsidP="00472D19">
      <w:pPr>
        <w:rPr>
          <w:sz w:val="28"/>
          <w:szCs w:val="28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41" w:rsidRDefault="00007B41" w:rsidP="00E12C85">
      <w:r>
        <w:separator/>
      </w:r>
    </w:p>
  </w:endnote>
  <w:endnote w:type="continuationSeparator" w:id="0">
    <w:p w:rsidR="00007B41" w:rsidRDefault="00007B41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CA" w:rsidRPr="00774D75" w:rsidRDefault="00AD6DCA">
    <w:pPr>
      <w:pStyle w:val="a5"/>
      <w:rPr>
        <w:sz w:val="20"/>
        <w:szCs w:val="20"/>
        <w:lang w:val="kk-KZ"/>
      </w:rPr>
    </w:pPr>
  </w:p>
  <w:p w:rsidR="00AD6DCA" w:rsidRPr="0056194A" w:rsidRDefault="00AD6DCA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CA" w:rsidRPr="00774D75" w:rsidRDefault="00AD6DCA">
    <w:pPr>
      <w:pStyle w:val="a5"/>
      <w:rPr>
        <w:sz w:val="20"/>
        <w:szCs w:val="20"/>
      </w:rPr>
    </w:pPr>
  </w:p>
  <w:p w:rsidR="00AD6DCA" w:rsidRPr="00365223" w:rsidRDefault="00AD6DC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41" w:rsidRDefault="00007B41" w:rsidP="00E12C85">
      <w:r>
        <w:separator/>
      </w:r>
    </w:p>
  </w:footnote>
  <w:footnote w:type="continuationSeparator" w:id="0">
    <w:p w:rsidR="00007B41" w:rsidRDefault="00007B41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07B4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2757"/>
    <w:rsid w:val="00083BD1"/>
    <w:rsid w:val="00085070"/>
    <w:rsid w:val="00085470"/>
    <w:rsid w:val="000858CA"/>
    <w:rsid w:val="00085C5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6FB1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3D66"/>
    <w:rsid w:val="001046C8"/>
    <w:rsid w:val="00106CEC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5787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60CE"/>
    <w:rsid w:val="001974C5"/>
    <w:rsid w:val="001A1B7F"/>
    <w:rsid w:val="001A3F45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1AE0"/>
    <w:rsid w:val="001F24B1"/>
    <w:rsid w:val="001F5C3E"/>
    <w:rsid w:val="001F6927"/>
    <w:rsid w:val="001F7BBA"/>
    <w:rsid w:val="00200946"/>
    <w:rsid w:val="00200E31"/>
    <w:rsid w:val="00204C7A"/>
    <w:rsid w:val="002058BA"/>
    <w:rsid w:val="002067C4"/>
    <w:rsid w:val="00207873"/>
    <w:rsid w:val="00207B59"/>
    <w:rsid w:val="00207CCF"/>
    <w:rsid w:val="00210D06"/>
    <w:rsid w:val="00212D18"/>
    <w:rsid w:val="00213390"/>
    <w:rsid w:val="002200DD"/>
    <w:rsid w:val="002214C7"/>
    <w:rsid w:val="00223346"/>
    <w:rsid w:val="002261DC"/>
    <w:rsid w:val="002263FB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37010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5FE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6388"/>
    <w:rsid w:val="00287723"/>
    <w:rsid w:val="00287987"/>
    <w:rsid w:val="002936BE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A69FC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4EA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497D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15E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26FF"/>
    <w:rsid w:val="003A3B99"/>
    <w:rsid w:val="003A3F20"/>
    <w:rsid w:val="003A5496"/>
    <w:rsid w:val="003A6953"/>
    <w:rsid w:val="003A6D2D"/>
    <w:rsid w:val="003A7826"/>
    <w:rsid w:val="003B0442"/>
    <w:rsid w:val="003B27B0"/>
    <w:rsid w:val="003B3C1F"/>
    <w:rsid w:val="003C0247"/>
    <w:rsid w:val="003C279D"/>
    <w:rsid w:val="003C3F74"/>
    <w:rsid w:val="003C5625"/>
    <w:rsid w:val="003C6EA9"/>
    <w:rsid w:val="003D05E9"/>
    <w:rsid w:val="003D1421"/>
    <w:rsid w:val="003D18BA"/>
    <w:rsid w:val="003D2EDB"/>
    <w:rsid w:val="003D66BB"/>
    <w:rsid w:val="003D7D9E"/>
    <w:rsid w:val="003E05FD"/>
    <w:rsid w:val="003E1E30"/>
    <w:rsid w:val="003E5177"/>
    <w:rsid w:val="003E6073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41E0"/>
    <w:rsid w:val="0043511F"/>
    <w:rsid w:val="004351AF"/>
    <w:rsid w:val="00436C7A"/>
    <w:rsid w:val="004375C2"/>
    <w:rsid w:val="004448CA"/>
    <w:rsid w:val="00445D4C"/>
    <w:rsid w:val="004476C9"/>
    <w:rsid w:val="00450493"/>
    <w:rsid w:val="004529B8"/>
    <w:rsid w:val="004534B1"/>
    <w:rsid w:val="00453878"/>
    <w:rsid w:val="00453C27"/>
    <w:rsid w:val="004554D4"/>
    <w:rsid w:val="00455DC2"/>
    <w:rsid w:val="0046082F"/>
    <w:rsid w:val="004648FE"/>
    <w:rsid w:val="00465F60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A7CB3"/>
    <w:rsid w:val="004B1B82"/>
    <w:rsid w:val="004B6889"/>
    <w:rsid w:val="004B6E61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7CF9"/>
    <w:rsid w:val="005117CC"/>
    <w:rsid w:val="00513464"/>
    <w:rsid w:val="005146F2"/>
    <w:rsid w:val="00524861"/>
    <w:rsid w:val="005256C8"/>
    <w:rsid w:val="00527C75"/>
    <w:rsid w:val="00527D5E"/>
    <w:rsid w:val="00530C55"/>
    <w:rsid w:val="00531A3C"/>
    <w:rsid w:val="00531A94"/>
    <w:rsid w:val="0053267C"/>
    <w:rsid w:val="00533105"/>
    <w:rsid w:val="00534AE1"/>
    <w:rsid w:val="0053510E"/>
    <w:rsid w:val="005356C3"/>
    <w:rsid w:val="00535A18"/>
    <w:rsid w:val="00536A33"/>
    <w:rsid w:val="005417CC"/>
    <w:rsid w:val="00542080"/>
    <w:rsid w:val="005454B6"/>
    <w:rsid w:val="00550081"/>
    <w:rsid w:val="005517EB"/>
    <w:rsid w:val="00552A4D"/>
    <w:rsid w:val="005539CF"/>
    <w:rsid w:val="00553CB6"/>
    <w:rsid w:val="00555125"/>
    <w:rsid w:val="00556622"/>
    <w:rsid w:val="00556D77"/>
    <w:rsid w:val="00557DC5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581E"/>
    <w:rsid w:val="005D5A59"/>
    <w:rsid w:val="005D6F1A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26DF"/>
    <w:rsid w:val="00625716"/>
    <w:rsid w:val="00635CBD"/>
    <w:rsid w:val="00637E37"/>
    <w:rsid w:val="00640424"/>
    <w:rsid w:val="0064333B"/>
    <w:rsid w:val="006455EE"/>
    <w:rsid w:val="0065093E"/>
    <w:rsid w:val="00651316"/>
    <w:rsid w:val="00651928"/>
    <w:rsid w:val="00653E78"/>
    <w:rsid w:val="00654DD0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096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B0C65"/>
    <w:rsid w:val="006B274C"/>
    <w:rsid w:val="006B2DDC"/>
    <w:rsid w:val="006B3B2C"/>
    <w:rsid w:val="006B5425"/>
    <w:rsid w:val="006B56E4"/>
    <w:rsid w:val="006B6927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5991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31FE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38C7"/>
    <w:rsid w:val="00744455"/>
    <w:rsid w:val="007459D1"/>
    <w:rsid w:val="007514B9"/>
    <w:rsid w:val="00751A5C"/>
    <w:rsid w:val="0075250E"/>
    <w:rsid w:val="00752DD9"/>
    <w:rsid w:val="00753407"/>
    <w:rsid w:val="00761F53"/>
    <w:rsid w:val="00764C89"/>
    <w:rsid w:val="00765C4E"/>
    <w:rsid w:val="00766878"/>
    <w:rsid w:val="0077295D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0087"/>
    <w:rsid w:val="007C10A5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6CE3"/>
    <w:rsid w:val="007F7DA6"/>
    <w:rsid w:val="00800506"/>
    <w:rsid w:val="008011D5"/>
    <w:rsid w:val="00803936"/>
    <w:rsid w:val="00805D75"/>
    <w:rsid w:val="008062F5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44B7"/>
    <w:rsid w:val="00855DC7"/>
    <w:rsid w:val="00856CCC"/>
    <w:rsid w:val="00857086"/>
    <w:rsid w:val="008627C7"/>
    <w:rsid w:val="0086405A"/>
    <w:rsid w:val="00864831"/>
    <w:rsid w:val="00866CFC"/>
    <w:rsid w:val="008702CD"/>
    <w:rsid w:val="0087148B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3063"/>
    <w:rsid w:val="0089542D"/>
    <w:rsid w:val="008963C5"/>
    <w:rsid w:val="00897781"/>
    <w:rsid w:val="008A0F00"/>
    <w:rsid w:val="008A132D"/>
    <w:rsid w:val="008A5B0D"/>
    <w:rsid w:val="008A6025"/>
    <w:rsid w:val="008B1A0A"/>
    <w:rsid w:val="008B4607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4A6D"/>
    <w:rsid w:val="008E639E"/>
    <w:rsid w:val="008E7682"/>
    <w:rsid w:val="008E7EBE"/>
    <w:rsid w:val="008F1D0A"/>
    <w:rsid w:val="008F763A"/>
    <w:rsid w:val="00901A1B"/>
    <w:rsid w:val="00902FA3"/>
    <w:rsid w:val="009048D7"/>
    <w:rsid w:val="00910E10"/>
    <w:rsid w:val="00910F92"/>
    <w:rsid w:val="00913641"/>
    <w:rsid w:val="009158D8"/>
    <w:rsid w:val="00917A82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22F"/>
    <w:rsid w:val="009914C1"/>
    <w:rsid w:val="009914D1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C6A55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3013"/>
    <w:rsid w:val="009F4660"/>
    <w:rsid w:val="009F5487"/>
    <w:rsid w:val="009F5611"/>
    <w:rsid w:val="009F60DC"/>
    <w:rsid w:val="00A0233C"/>
    <w:rsid w:val="00A034E3"/>
    <w:rsid w:val="00A045AA"/>
    <w:rsid w:val="00A06DDA"/>
    <w:rsid w:val="00A06FEF"/>
    <w:rsid w:val="00A0757D"/>
    <w:rsid w:val="00A10D51"/>
    <w:rsid w:val="00A11097"/>
    <w:rsid w:val="00A13C8B"/>
    <w:rsid w:val="00A15370"/>
    <w:rsid w:val="00A20EAD"/>
    <w:rsid w:val="00A215B2"/>
    <w:rsid w:val="00A23254"/>
    <w:rsid w:val="00A23D52"/>
    <w:rsid w:val="00A255D9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428A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6673B"/>
    <w:rsid w:val="00A709F2"/>
    <w:rsid w:val="00A717B9"/>
    <w:rsid w:val="00A75AA3"/>
    <w:rsid w:val="00A75DA8"/>
    <w:rsid w:val="00A764F1"/>
    <w:rsid w:val="00A772A7"/>
    <w:rsid w:val="00A80217"/>
    <w:rsid w:val="00A81148"/>
    <w:rsid w:val="00A818A5"/>
    <w:rsid w:val="00A82290"/>
    <w:rsid w:val="00A83AE8"/>
    <w:rsid w:val="00A83CCF"/>
    <w:rsid w:val="00A85409"/>
    <w:rsid w:val="00A86970"/>
    <w:rsid w:val="00A90942"/>
    <w:rsid w:val="00A971D8"/>
    <w:rsid w:val="00A9787D"/>
    <w:rsid w:val="00AA0729"/>
    <w:rsid w:val="00AA2ECF"/>
    <w:rsid w:val="00AA44A4"/>
    <w:rsid w:val="00AA558E"/>
    <w:rsid w:val="00AA70B6"/>
    <w:rsid w:val="00AB1C82"/>
    <w:rsid w:val="00AB20ED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206E"/>
    <w:rsid w:val="00AD4CF1"/>
    <w:rsid w:val="00AD6DC2"/>
    <w:rsid w:val="00AD6DCA"/>
    <w:rsid w:val="00AD7238"/>
    <w:rsid w:val="00AD7FC2"/>
    <w:rsid w:val="00AE101E"/>
    <w:rsid w:val="00AE3D52"/>
    <w:rsid w:val="00AE4D00"/>
    <w:rsid w:val="00AE62F2"/>
    <w:rsid w:val="00AE7FD2"/>
    <w:rsid w:val="00AF195E"/>
    <w:rsid w:val="00AF5BF8"/>
    <w:rsid w:val="00AF5FC8"/>
    <w:rsid w:val="00AF7444"/>
    <w:rsid w:val="00B0078A"/>
    <w:rsid w:val="00B02551"/>
    <w:rsid w:val="00B0468C"/>
    <w:rsid w:val="00B07A6F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3D22"/>
    <w:rsid w:val="00B24007"/>
    <w:rsid w:val="00B251EB"/>
    <w:rsid w:val="00B26028"/>
    <w:rsid w:val="00B27627"/>
    <w:rsid w:val="00B30672"/>
    <w:rsid w:val="00B31E31"/>
    <w:rsid w:val="00B339D1"/>
    <w:rsid w:val="00B36223"/>
    <w:rsid w:val="00B402B8"/>
    <w:rsid w:val="00B412FB"/>
    <w:rsid w:val="00B4165F"/>
    <w:rsid w:val="00B41D1A"/>
    <w:rsid w:val="00B433C2"/>
    <w:rsid w:val="00B43913"/>
    <w:rsid w:val="00B45C60"/>
    <w:rsid w:val="00B461F7"/>
    <w:rsid w:val="00B466BE"/>
    <w:rsid w:val="00B46B6F"/>
    <w:rsid w:val="00B4710F"/>
    <w:rsid w:val="00B502A2"/>
    <w:rsid w:val="00B50B9D"/>
    <w:rsid w:val="00B51E36"/>
    <w:rsid w:val="00B53EA4"/>
    <w:rsid w:val="00B56116"/>
    <w:rsid w:val="00B561F9"/>
    <w:rsid w:val="00B571B9"/>
    <w:rsid w:val="00B57B70"/>
    <w:rsid w:val="00B604F0"/>
    <w:rsid w:val="00B63C41"/>
    <w:rsid w:val="00B6663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3670"/>
    <w:rsid w:val="00C14236"/>
    <w:rsid w:val="00C24452"/>
    <w:rsid w:val="00C24AF6"/>
    <w:rsid w:val="00C25618"/>
    <w:rsid w:val="00C27140"/>
    <w:rsid w:val="00C27F81"/>
    <w:rsid w:val="00C3074D"/>
    <w:rsid w:val="00C322C5"/>
    <w:rsid w:val="00C3351E"/>
    <w:rsid w:val="00C34F25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3342"/>
    <w:rsid w:val="00C6403E"/>
    <w:rsid w:val="00C652EE"/>
    <w:rsid w:val="00C663B1"/>
    <w:rsid w:val="00C66D59"/>
    <w:rsid w:val="00C749F2"/>
    <w:rsid w:val="00C754B1"/>
    <w:rsid w:val="00C7613D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4C8"/>
    <w:rsid w:val="00CA1ABE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683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36F7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5BD3"/>
    <w:rsid w:val="00D16AA4"/>
    <w:rsid w:val="00D16FBC"/>
    <w:rsid w:val="00D172C1"/>
    <w:rsid w:val="00D17775"/>
    <w:rsid w:val="00D17ED5"/>
    <w:rsid w:val="00D2134E"/>
    <w:rsid w:val="00D221B1"/>
    <w:rsid w:val="00D22781"/>
    <w:rsid w:val="00D23FA5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6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4DB"/>
    <w:rsid w:val="00D90BE4"/>
    <w:rsid w:val="00D9676D"/>
    <w:rsid w:val="00D96B1C"/>
    <w:rsid w:val="00DA1F69"/>
    <w:rsid w:val="00DA458B"/>
    <w:rsid w:val="00DA4664"/>
    <w:rsid w:val="00DA4CD4"/>
    <w:rsid w:val="00DA5D11"/>
    <w:rsid w:val="00DA78E1"/>
    <w:rsid w:val="00DB340C"/>
    <w:rsid w:val="00DB388C"/>
    <w:rsid w:val="00DB4F0D"/>
    <w:rsid w:val="00DB55D3"/>
    <w:rsid w:val="00DB5784"/>
    <w:rsid w:val="00DB6799"/>
    <w:rsid w:val="00DB7B25"/>
    <w:rsid w:val="00DC0CBD"/>
    <w:rsid w:val="00DC1C06"/>
    <w:rsid w:val="00DC2BC9"/>
    <w:rsid w:val="00DC3113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6AC4"/>
    <w:rsid w:val="00E27279"/>
    <w:rsid w:val="00E27687"/>
    <w:rsid w:val="00E30709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1372"/>
    <w:rsid w:val="00E56565"/>
    <w:rsid w:val="00E5709F"/>
    <w:rsid w:val="00E573E5"/>
    <w:rsid w:val="00E57579"/>
    <w:rsid w:val="00E6030F"/>
    <w:rsid w:val="00E618BC"/>
    <w:rsid w:val="00E640C3"/>
    <w:rsid w:val="00E6612D"/>
    <w:rsid w:val="00E66A31"/>
    <w:rsid w:val="00E66E6F"/>
    <w:rsid w:val="00E6727A"/>
    <w:rsid w:val="00E67D3D"/>
    <w:rsid w:val="00E72AD0"/>
    <w:rsid w:val="00E73CA8"/>
    <w:rsid w:val="00E74ECB"/>
    <w:rsid w:val="00E7552D"/>
    <w:rsid w:val="00E77BD5"/>
    <w:rsid w:val="00E82DE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947D7"/>
    <w:rsid w:val="00EA1F3F"/>
    <w:rsid w:val="00EA3711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5A7B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6C25"/>
    <w:rsid w:val="00F1787B"/>
    <w:rsid w:val="00F217BA"/>
    <w:rsid w:val="00F219E8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49FB"/>
    <w:rsid w:val="00F652A7"/>
    <w:rsid w:val="00F65821"/>
    <w:rsid w:val="00F66469"/>
    <w:rsid w:val="00F706B7"/>
    <w:rsid w:val="00F75299"/>
    <w:rsid w:val="00F75F60"/>
    <w:rsid w:val="00F76F54"/>
    <w:rsid w:val="00F77C22"/>
    <w:rsid w:val="00F800BD"/>
    <w:rsid w:val="00F8096A"/>
    <w:rsid w:val="00F83F34"/>
    <w:rsid w:val="00F84782"/>
    <w:rsid w:val="00F85E3A"/>
    <w:rsid w:val="00F876D0"/>
    <w:rsid w:val="00F91546"/>
    <w:rsid w:val="00F92809"/>
    <w:rsid w:val="00F9352F"/>
    <w:rsid w:val="00F9672E"/>
    <w:rsid w:val="00FA021F"/>
    <w:rsid w:val="00FA100A"/>
    <w:rsid w:val="00FA1DC1"/>
    <w:rsid w:val="00FA2C63"/>
    <w:rsid w:val="00FA2CA8"/>
    <w:rsid w:val="00FA3B8E"/>
    <w:rsid w:val="00FA58BF"/>
    <w:rsid w:val="00FA7776"/>
    <w:rsid w:val="00FA795C"/>
    <w:rsid w:val="00FB24DC"/>
    <w:rsid w:val="00FB49F2"/>
    <w:rsid w:val="00FB518D"/>
    <w:rsid w:val="00FC0559"/>
    <w:rsid w:val="00FC14B5"/>
    <w:rsid w:val="00FC1C07"/>
    <w:rsid w:val="00FC3E0B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2929-B177-4EC2-89E5-8456CAD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Айгерим Ж. Дигарбек</cp:lastModifiedBy>
  <cp:revision>7</cp:revision>
  <cp:lastPrinted>2018-04-16T13:53:00Z</cp:lastPrinted>
  <dcterms:created xsi:type="dcterms:W3CDTF">2023-09-04T08:35:00Z</dcterms:created>
  <dcterms:modified xsi:type="dcterms:W3CDTF">2023-11-13T10:41:00Z</dcterms:modified>
</cp:coreProperties>
</file>